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53021C" w:rsidRPr="00694391" w14:paraId="37A76440" w14:textId="77777777" w:rsidTr="0053021C">
        <w:trPr>
          <w:trHeight w:val="850"/>
        </w:trPr>
        <w:tc>
          <w:tcPr>
            <w:tcW w:w="3089" w:type="dxa"/>
            <w:vAlign w:val="center"/>
          </w:tcPr>
          <w:p w14:paraId="3D1B1F8E" w14:textId="725F2F8A" w:rsidR="0053021C" w:rsidRPr="004E3C9C" w:rsidRDefault="0053021C" w:rsidP="0053021C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s</w:t>
            </w:r>
          </w:p>
        </w:tc>
        <w:tc>
          <w:tcPr>
            <w:tcW w:w="3089" w:type="dxa"/>
            <w:vAlign w:val="center"/>
          </w:tcPr>
          <w:p w14:paraId="5496701D" w14:textId="48AFC17C" w:rsidR="0053021C" w:rsidRPr="004E3C9C" w:rsidRDefault="0053021C" w:rsidP="0053021C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a</w:t>
            </w:r>
          </w:p>
        </w:tc>
        <w:tc>
          <w:tcPr>
            <w:tcW w:w="3089" w:type="dxa"/>
            <w:vAlign w:val="center"/>
          </w:tcPr>
          <w:p w14:paraId="2A57E719" w14:textId="199E91BC" w:rsidR="0053021C" w:rsidRPr="004E3C9C" w:rsidRDefault="0053021C" w:rsidP="0053021C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t</w:t>
            </w:r>
          </w:p>
        </w:tc>
        <w:tc>
          <w:tcPr>
            <w:tcW w:w="3089" w:type="dxa"/>
            <w:vAlign w:val="center"/>
          </w:tcPr>
          <w:p w14:paraId="09496667" w14:textId="73498B0C" w:rsidR="0053021C" w:rsidRPr="004E3C9C" w:rsidRDefault="0053021C" w:rsidP="0053021C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p</w:t>
            </w:r>
          </w:p>
        </w:tc>
        <w:tc>
          <w:tcPr>
            <w:tcW w:w="3090" w:type="dxa"/>
            <w:vAlign w:val="center"/>
          </w:tcPr>
          <w:p w14:paraId="5FEA395C" w14:textId="67683C93" w:rsidR="0053021C" w:rsidRPr="004E3C9C" w:rsidRDefault="0053021C" w:rsidP="0053021C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proofErr w:type="spellStart"/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i</w:t>
            </w:r>
            <w:proofErr w:type="spellEnd"/>
          </w:p>
        </w:tc>
      </w:tr>
      <w:tr w:rsidR="00BB7C19" w:rsidRPr="00694391" w14:paraId="3EA82FA7" w14:textId="77777777" w:rsidTr="0053021C">
        <w:trPr>
          <w:trHeight w:val="7597"/>
        </w:trPr>
        <w:tc>
          <w:tcPr>
            <w:tcW w:w="3089" w:type="dxa"/>
          </w:tcPr>
          <w:p w14:paraId="2BBDBF52" w14:textId="77777777" w:rsidR="00BB7C19" w:rsidRPr="00694391" w:rsidRDefault="00BB7C19" w:rsidP="0053021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29617EFD" w14:textId="77777777" w:rsidR="00BB7C19" w:rsidRPr="00694391" w:rsidRDefault="00BB7C19" w:rsidP="0053021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1C516D5B" w14:textId="77777777" w:rsidR="00BB7C19" w:rsidRPr="00694391" w:rsidRDefault="00BB7C19" w:rsidP="0053021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7ADCED6F" w14:textId="77777777" w:rsidR="00BB7C19" w:rsidRPr="00694391" w:rsidRDefault="00BB7C19" w:rsidP="0053021C">
            <w:pPr>
              <w:rPr>
                <w:rFonts w:ascii="Century Gothic" w:hAnsi="Century Gothic"/>
              </w:rPr>
            </w:pPr>
          </w:p>
        </w:tc>
        <w:tc>
          <w:tcPr>
            <w:tcW w:w="3090" w:type="dxa"/>
          </w:tcPr>
          <w:p w14:paraId="088DB011" w14:textId="77777777" w:rsidR="00BB7C19" w:rsidRPr="00694391" w:rsidRDefault="00BB7C19" w:rsidP="0053021C">
            <w:pPr>
              <w:rPr>
                <w:rFonts w:ascii="Century Gothic" w:hAnsi="Century Gothic"/>
              </w:rPr>
            </w:pPr>
          </w:p>
        </w:tc>
      </w:tr>
    </w:tbl>
    <w:p w14:paraId="17623C39" w14:textId="507EE94E" w:rsidR="0053021C" w:rsidRPr="008073C3" w:rsidRDefault="0053021C">
      <w:pPr>
        <w:rPr>
          <w:rFonts w:ascii="Century Gothic" w:hAnsi="Century Gothic"/>
          <w:b/>
          <w:bCs/>
        </w:rPr>
      </w:pPr>
      <w:r w:rsidRPr="008073C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7F33" wp14:editId="7C807511">
                <wp:simplePos x="0" y="0"/>
                <wp:positionH relativeFrom="column">
                  <wp:posOffset>-446735</wp:posOffset>
                </wp:positionH>
                <wp:positionV relativeFrom="page">
                  <wp:posOffset>240665</wp:posOffset>
                </wp:positionV>
                <wp:extent cx="4911725" cy="698500"/>
                <wp:effectExtent l="0" t="0" r="0" b="6350"/>
                <wp:wrapSquare wrapText="bothSides"/>
                <wp:docPr id="2101243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37BA4" w14:textId="77777777" w:rsidR="00BB7C19" w:rsidRPr="009A1BDC" w:rsidRDefault="00BB7C19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nit 1 Review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7F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pt;margin-top:18.95pt;width:386.7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" filled="f" stroked="f">
                <v:textbox>
                  <w:txbxContent>
                    <w:p w14:paraId="72337BA4" w14:textId="77777777" w:rsidR="00BB7C19" w:rsidRPr="009A1BDC" w:rsidRDefault="00BB7C19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nit 1 Revie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E3EA35B" w14:textId="74392CF7" w:rsidR="00E36332" w:rsidRPr="00694391" w:rsidRDefault="00E36332">
      <w:pPr>
        <w:rPr>
          <w:rFonts w:ascii="Century Gothic" w:hAnsi="Century Gothic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53021C" w:rsidRPr="00694391" w14:paraId="5B3C1759" w14:textId="77777777" w:rsidTr="009041C9">
        <w:trPr>
          <w:trHeight w:val="2324"/>
        </w:trPr>
        <w:tc>
          <w:tcPr>
            <w:tcW w:w="2324" w:type="dxa"/>
            <w:vAlign w:val="center"/>
          </w:tcPr>
          <w:p w14:paraId="0243FE27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79DEE329" wp14:editId="76BD87DD">
                  <wp:extent cx="933489" cy="1116000"/>
                  <wp:effectExtent l="0" t="0" r="0" b="8255"/>
                  <wp:docPr id="80874450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8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579D060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0121FBF" wp14:editId="3258C2F8">
                  <wp:extent cx="714929" cy="1080000"/>
                  <wp:effectExtent l="0" t="0" r="9525" b="6350"/>
                  <wp:docPr id="133701753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17534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D3B9AD1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23C831B" wp14:editId="367E6293">
                  <wp:extent cx="829688" cy="900000"/>
                  <wp:effectExtent l="0" t="0" r="8890" b="0"/>
                  <wp:docPr id="49189669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96697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391">
              <w:rPr>
                <w:rFonts w:ascii="Century Gothic" w:hAnsi="Century Gothic"/>
                <w:noProof/>
                <w:u w:val="single"/>
              </w:rPr>
              <w:t>.</w:t>
            </w:r>
          </w:p>
        </w:tc>
        <w:tc>
          <w:tcPr>
            <w:tcW w:w="2324" w:type="dxa"/>
            <w:vAlign w:val="center"/>
          </w:tcPr>
          <w:p w14:paraId="62AF0746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9986AFC" wp14:editId="0657BBA5">
                  <wp:extent cx="1110475" cy="1188000"/>
                  <wp:effectExtent l="0" t="0" r="0" b="0"/>
                  <wp:docPr id="115532499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24996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75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FB704B2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11C5448" wp14:editId="76DA17CF">
                  <wp:extent cx="1260000" cy="985382"/>
                  <wp:effectExtent l="0" t="0" r="0" b="5715"/>
                  <wp:docPr id="21374592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5924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8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21C" w:rsidRPr="00694391" w14:paraId="5EE6A27A" w14:textId="77777777" w:rsidTr="009041C9">
        <w:trPr>
          <w:trHeight w:val="2211"/>
        </w:trPr>
        <w:tc>
          <w:tcPr>
            <w:tcW w:w="2324" w:type="dxa"/>
            <w:vAlign w:val="center"/>
          </w:tcPr>
          <w:p w14:paraId="2B58A6BF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7D04F3F" wp14:editId="7D7CDEDA">
                  <wp:extent cx="985371" cy="1080000"/>
                  <wp:effectExtent l="0" t="0" r="5715" b="6350"/>
                  <wp:docPr id="258665569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" r="6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7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301B911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A7E4F86" wp14:editId="1ABDAB1D">
                  <wp:extent cx="1277513" cy="936000"/>
                  <wp:effectExtent l="0" t="0" r="0" b="0"/>
                  <wp:docPr id="100054180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4180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1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425862F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95A2C6E" wp14:editId="1367814F">
                  <wp:extent cx="1080000" cy="1080000"/>
                  <wp:effectExtent l="0" t="0" r="0" b="6350"/>
                  <wp:docPr id="20810270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703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E999E14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4D8653B" wp14:editId="0048620C">
                  <wp:extent cx="1080000" cy="991894"/>
                  <wp:effectExtent l="0" t="0" r="6350" b="0"/>
                  <wp:docPr id="161443797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3797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52507D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056070D" wp14:editId="18A149FC">
                  <wp:extent cx="1264616" cy="890213"/>
                  <wp:effectExtent l="0" t="0" r="0" b="5715"/>
                  <wp:docPr id="45387746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77464" name="그림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12" r="-3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02" cy="8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21C" w:rsidRPr="00694391" w14:paraId="66DD65C7" w14:textId="77777777" w:rsidTr="009041C9">
        <w:trPr>
          <w:trHeight w:val="2211"/>
        </w:trPr>
        <w:tc>
          <w:tcPr>
            <w:tcW w:w="2324" w:type="dxa"/>
            <w:vAlign w:val="center"/>
          </w:tcPr>
          <w:p w14:paraId="50F3FEB5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E50A5B7" wp14:editId="66F223FC">
                  <wp:extent cx="1035974" cy="1044000"/>
                  <wp:effectExtent l="0" t="0" r="0" b="3810"/>
                  <wp:docPr id="86024623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" t="2633" r="5156"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B7F3E2B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25B77D3" wp14:editId="3A10CE77">
                  <wp:extent cx="1332000" cy="775025"/>
                  <wp:effectExtent l="0" t="0" r="1905" b="6350"/>
                  <wp:docPr id="99308511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8511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30" r="-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7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B80DE5A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  <w:noProof/>
                <w:u w:val="single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1CD8BF7" wp14:editId="357F4950">
                  <wp:extent cx="650302" cy="1080000"/>
                  <wp:effectExtent l="0" t="0" r="0" b="6350"/>
                  <wp:docPr id="118316300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6300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6" b="1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0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9DED74C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F2C5FF2" wp14:editId="1469B79C">
                  <wp:extent cx="937260" cy="1079500"/>
                  <wp:effectExtent l="0" t="0" r="0" b="6350"/>
                  <wp:docPr id="210107780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07780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67" r="-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69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4F645B8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6B59657" wp14:editId="6F556A0F">
                  <wp:extent cx="1296000" cy="924894"/>
                  <wp:effectExtent l="0" t="0" r="0" b="8890"/>
                  <wp:docPr id="186020003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0003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3" r="-1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92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21C" w:rsidRPr="00694391" w14:paraId="0EA20D24" w14:textId="77777777" w:rsidTr="009041C9">
        <w:trPr>
          <w:trHeight w:val="2211"/>
        </w:trPr>
        <w:tc>
          <w:tcPr>
            <w:tcW w:w="2324" w:type="dxa"/>
            <w:vAlign w:val="center"/>
          </w:tcPr>
          <w:p w14:paraId="56967D80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AD2B537" wp14:editId="407ECAE2">
                  <wp:extent cx="1224000" cy="797849"/>
                  <wp:effectExtent l="0" t="0" r="0" b="2540"/>
                  <wp:docPr id="2013272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72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" r="2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79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6597B27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B3A1A04" wp14:editId="5F04E417">
                  <wp:extent cx="973701" cy="1080000"/>
                  <wp:effectExtent l="0" t="0" r="0" b="6350"/>
                  <wp:docPr id="71665108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65108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86" b="-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0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1D67757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9AF41FC" wp14:editId="7E770912">
                  <wp:extent cx="1015857" cy="1080000"/>
                  <wp:effectExtent l="0" t="0" r="0" b="0"/>
                  <wp:docPr id="81076965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69654" name="그림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9" b="3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5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BACF4DB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0744AD2" wp14:editId="4E17B491">
                  <wp:extent cx="1150620" cy="885139"/>
                  <wp:effectExtent l="0" t="0" r="0" b="0"/>
                  <wp:docPr id="14927735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735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49" b="10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8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53A74DC" w14:textId="77777777" w:rsidR="0053021C" w:rsidRPr="00694391" w:rsidRDefault="0053021C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ADD20EF" wp14:editId="20455A1A">
                  <wp:extent cx="1080000" cy="883529"/>
                  <wp:effectExtent l="0" t="0" r="6350" b="0"/>
                  <wp:docPr id="167478681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4" t="22545" r="10909" b="14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1D325" w14:textId="08EA8B2C" w:rsidR="0053021C" w:rsidRPr="00694391" w:rsidRDefault="008073C3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9C6DE" wp14:editId="12D9E160">
                <wp:simplePos x="0" y="0"/>
                <wp:positionH relativeFrom="column">
                  <wp:posOffset>-442417</wp:posOffset>
                </wp:positionH>
                <wp:positionV relativeFrom="page">
                  <wp:posOffset>245110</wp:posOffset>
                </wp:positionV>
                <wp:extent cx="6685280" cy="698500"/>
                <wp:effectExtent l="0" t="0" r="0" b="6350"/>
                <wp:wrapSquare wrapText="bothSides"/>
                <wp:docPr id="10153518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9D861" w14:textId="77777777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1 </w:t>
                            </w:r>
                            <w:proofErr w:type="spellStart"/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 w:rsidRPr="008073C3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 w:rsidRPr="008073C3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7F12A255" w14:textId="17AEF681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C6DE" id="_x0000_s1027" type="#_x0000_t202" style="position:absolute;margin-left:-34.85pt;margin-top:19.3pt;width:526.4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" filled="f" stroked="f">
                <v:textbox>
                  <w:txbxContent>
                    <w:p w14:paraId="7FB9D861" w14:textId="77777777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1 </w:t>
                      </w:r>
                      <w:proofErr w:type="spellStart"/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 w:rsidRPr="008073C3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 w:rsidRPr="008073C3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7F12A255" w14:textId="17AEF681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F9DC42" w14:textId="77777777" w:rsidR="004E5BDB" w:rsidRPr="00694391" w:rsidRDefault="004E5BDB">
      <w:pPr>
        <w:rPr>
          <w:rFonts w:ascii="Century Gothic" w:hAnsi="Century Gothic"/>
        </w:rPr>
        <w:sectPr w:rsidR="004E5BDB" w:rsidRPr="00694391" w:rsidSect="0053021C">
          <w:headerReference w:type="default" r:id="rId30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694391" w:rsidRPr="00694391" w14:paraId="2A6DA0A3" w14:textId="77777777" w:rsidTr="00F2615C">
        <w:trPr>
          <w:trHeight w:val="850"/>
        </w:trPr>
        <w:tc>
          <w:tcPr>
            <w:tcW w:w="3089" w:type="dxa"/>
            <w:vAlign w:val="center"/>
          </w:tcPr>
          <w:p w14:paraId="0D7E2AEB" w14:textId="35E11AA6" w:rsidR="00694391" w:rsidRPr="004E3C9C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>n</w:t>
            </w:r>
          </w:p>
        </w:tc>
        <w:tc>
          <w:tcPr>
            <w:tcW w:w="3089" w:type="dxa"/>
            <w:vAlign w:val="center"/>
          </w:tcPr>
          <w:p w14:paraId="3C412F05" w14:textId="71F1200A" w:rsidR="00694391" w:rsidRPr="004E3C9C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c/k</w:t>
            </w:r>
          </w:p>
        </w:tc>
        <w:tc>
          <w:tcPr>
            <w:tcW w:w="3089" w:type="dxa"/>
            <w:vAlign w:val="center"/>
          </w:tcPr>
          <w:p w14:paraId="2BB5AEC1" w14:textId="6D57B34A" w:rsidR="00694391" w:rsidRPr="004E3C9C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e</w:t>
            </w:r>
          </w:p>
        </w:tc>
        <w:tc>
          <w:tcPr>
            <w:tcW w:w="3089" w:type="dxa"/>
            <w:vAlign w:val="center"/>
          </w:tcPr>
          <w:p w14:paraId="73FDF714" w14:textId="28015492" w:rsidR="00694391" w:rsidRPr="004E3C9C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h</w:t>
            </w:r>
          </w:p>
        </w:tc>
        <w:tc>
          <w:tcPr>
            <w:tcW w:w="3090" w:type="dxa"/>
            <w:vAlign w:val="center"/>
          </w:tcPr>
          <w:p w14:paraId="70FCB9B7" w14:textId="2D99B95F" w:rsidR="00694391" w:rsidRPr="004E3C9C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4E3C9C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r</w:t>
            </w:r>
          </w:p>
        </w:tc>
      </w:tr>
      <w:tr w:rsidR="00694391" w:rsidRPr="00694391" w14:paraId="6514C327" w14:textId="77777777" w:rsidTr="00F2615C">
        <w:trPr>
          <w:trHeight w:val="7597"/>
        </w:trPr>
        <w:tc>
          <w:tcPr>
            <w:tcW w:w="3089" w:type="dxa"/>
          </w:tcPr>
          <w:p w14:paraId="4AB84A22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1B00C7AE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07F92313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7BC3409A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90" w:type="dxa"/>
          </w:tcPr>
          <w:p w14:paraId="0C9256B3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</w:tr>
    </w:tbl>
    <w:p w14:paraId="688F9CDC" w14:textId="58C53771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CD93F" wp14:editId="1E58A657">
                <wp:simplePos x="0" y="0"/>
                <wp:positionH relativeFrom="column">
                  <wp:posOffset>-453543</wp:posOffset>
                </wp:positionH>
                <wp:positionV relativeFrom="page">
                  <wp:posOffset>242798</wp:posOffset>
                </wp:positionV>
                <wp:extent cx="6685280" cy="698500"/>
                <wp:effectExtent l="0" t="0" r="0" b="6350"/>
                <wp:wrapSquare wrapText="bothSides"/>
                <wp:docPr id="1639934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36DC1" w14:textId="4FC33C3C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0B265630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D93F" id="_x0000_s1028" type="#_x0000_t202" style="position:absolute;margin-left:-35.7pt;margin-top:19.1pt;width:526.4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" filled="f" stroked="f">
                <v:textbox>
                  <w:txbxContent>
                    <w:p w14:paraId="35D36DC1" w14:textId="4FC33C3C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0B265630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881A120" w14:textId="77777777" w:rsidR="00694391" w:rsidRPr="00694391" w:rsidRDefault="00694391" w:rsidP="00694391">
      <w:pPr>
        <w:rPr>
          <w:rFonts w:ascii="Century Gothic" w:hAnsi="Century Gothic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694391" w:rsidRPr="00694391" w14:paraId="5F1E2BDB" w14:textId="77777777" w:rsidTr="009041C9">
        <w:trPr>
          <w:trHeight w:val="2324"/>
        </w:trPr>
        <w:tc>
          <w:tcPr>
            <w:tcW w:w="2324" w:type="dxa"/>
            <w:vAlign w:val="center"/>
          </w:tcPr>
          <w:p w14:paraId="29995B14" w14:textId="5037B960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04CF68F4" wp14:editId="23F9FA49">
                  <wp:extent cx="901065" cy="1062990"/>
                  <wp:effectExtent l="0" t="0" r="0" b="3810"/>
                  <wp:docPr id="147960583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607157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8" t="5053" r="12010" b="1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B47E9C0" w14:textId="4B05C473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74E57EE" wp14:editId="53900B5E">
                  <wp:extent cx="1332000" cy="648000"/>
                  <wp:effectExtent l="0" t="0" r="1905" b="0"/>
                  <wp:docPr id="189796196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61964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93" r="-1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0DF62A3" w14:textId="1F61F26B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B9DAA2C" wp14:editId="3A960F69">
                  <wp:extent cx="1080000" cy="988998"/>
                  <wp:effectExtent l="0" t="0" r="6350" b="1905"/>
                  <wp:docPr id="26332050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20501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82" b="-4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8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4D7D2AA" w14:textId="29C5FDAE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BA1D42E" wp14:editId="7A55A5A0">
                  <wp:extent cx="1080000" cy="870364"/>
                  <wp:effectExtent l="0" t="0" r="6350" b="6350"/>
                  <wp:docPr id="91353766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4" t="19675" r="12442" b="16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B9C097" w14:textId="55D3BCC9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6FE4216" wp14:editId="533A2261">
                  <wp:extent cx="1226186" cy="992569"/>
                  <wp:effectExtent l="0" t="0" r="0" b="0"/>
                  <wp:docPr id="2105473516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73516" name="그림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46" t="-7080" r="-3746" b="-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76" cy="99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29E7A4EB" w14:textId="77777777" w:rsidTr="009041C9">
        <w:trPr>
          <w:trHeight w:val="2211"/>
        </w:trPr>
        <w:tc>
          <w:tcPr>
            <w:tcW w:w="2324" w:type="dxa"/>
            <w:vAlign w:val="center"/>
          </w:tcPr>
          <w:p w14:paraId="238569F2" w14:textId="263CDC66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7DFE9BC" wp14:editId="34167903">
                  <wp:extent cx="1084579" cy="1080000"/>
                  <wp:effectExtent l="0" t="0" r="1905" b="6350"/>
                  <wp:docPr id="151971545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13891" r="12922" b="2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03E2648" w14:textId="28140981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3BD53A3" wp14:editId="313E496A">
                  <wp:extent cx="828000" cy="1319265"/>
                  <wp:effectExtent l="0" t="0" r="0" b="0"/>
                  <wp:docPr id="100488759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87590" name="그림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" b="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131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B4F68ED" w14:textId="550B0755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3251EB9" wp14:editId="621866B0">
                  <wp:extent cx="1325595" cy="648000"/>
                  <wp:effectExtent l="0" t="0" r="8255" b="0"/>
                  <wp:docPr id="137211359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13598" name="그림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40" r="-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9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07944F5" w14:textId="6EFA1C15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C143729" wp14:editId="7E94D82A">
                  <wp:extent cx="1049673" cy="1080000"/>
                  <wp:effectExtent l="0" t="0" r="0" b="6350"/>
                  <wp:docPr id="20724926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92620" name="그림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8" t="6867" r="9348" b="9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7574465" w14:textId="39371E9E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29E612D" wp14:editId="6102C3A7">
                  <wp:extent cx="826844" cy="1080000"/>
                  <wp:effectExtent l="0" t="0" r="0" b="6350"/>
                  <wp:docPr id="196261968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1842" name="그림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0" t="2208" r="15659" b="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13F96D97" w14:textId="77777777" w:rsidTr="009041C9">
        <w:trPr>
          <w:trHeight w:val="2211"/>
        </w:trPr>
        <w:tc>
          <w:tcPr>
            <w:tcW w:w="2324" w:type="dxa"/>
            <w:vAlign w:val="center"/>
          </w:tcPr>
          <w:p w14:paraId="36AE9720" w14:textId="4AE59525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4979617" wp14:editId="2A61D7D4">
                  <wp:extent cx="801144" cy="972000"/>
                  <wp:effectExtent l="0" t="0" r="0" b="0"/>
                  <wp:docPr id="66117753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7753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53" b="-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4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2E8729A" w14:textId="734935CA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AA16A56" wp14:editId="7D794B11">
                  <wp:extent cx="1185475" cy="864000"/>
                  <wp:effectExtent l="0" t="0" r="0" b="0"/>
                  <wp:docPr id="1310838413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38413" name="그림 1310838413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34" b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75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A815ED5" w14:textId="4346C405" w:rsidR="00694391" w:rsidRPr="00694391" w:rsidRDefault="00694391" w:rsidP="009041C9">
            <w:pPr>
              <w:jc w:val="center"/>
              <w:rPr>
                <w:rFonts w:ascii="Century Gothic" w:hAnsi="Century Gothic"/>
                <w:noProof/>
                <w:u w:val="single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CDABF33" wp14:editId="3EE5B0AA">
                  <wp:extent cx="1080000" cy="1169122"/>
                  <wp:effectExtent l="0" t="0" r="6350" b="0"/>
                  <wp:docPr id="1012312517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12517" name="그림 18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02" b="-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6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01FBF89" w14:textId="6C0E08BF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1726EA3" wp14:editId="4E0B48BE">
                  <wp:extent cx="930570" cy="1188000"/>
                  <wp:effectExtent l="0" t="0" r="3175" b="0"/>
                  <wp:docPr id="2068886214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86214" name="그림 18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" b="1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7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D03C069" w14:textId="6F1839AD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F69A666" wp14:editId="632156F7">
                  <wp:extent cx="911225" cy="918845"/>
                  <wp:effectExtent l="0" t="0" r="3175" b="0"/>
                  <wp:docPr id="180471289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51499" name="그림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8" t="6945" r="8206" b="13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344A2453" w14:textId="77777777" w:rsidTr="009041C9">
        <w:trPr>
          <w:trHeight w:val="2211"/>
        </w:trPr>
        <w:tc>
          <w:tcPr>
            <w:tcW w:w="2324" w:type="dxa"/>
            <w:vAlign w:val="center"/>
          </w:tcPr>
          <w:p w14:paraId="62EDEDA1" w14:textId="041F2382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9A1F1EB" wp14:editId="14CA86FC">
                  <wp:extent cx="1260000" cy="810422"/>
                  <wp:effectExtent l="0" t="0" r="0" b="8890"/>
                  <wp:docPr id="20772412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412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8" r="-2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1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CC22708" w14:textId="4EBE692B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9D563CB" wp14:editId="0A626666">
                  <wp:extent cx="1283120" cy="694055"/>
                  <wp:effectExtent l="0" t="0" r="0" b="0"/>
                  <wp:docPr id="23731446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1446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2" r="-1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14" cy="694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F604D2D" w14:textId="03188B83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FACD590" wp14:editId="0489DF44">
                  <wp:extent cx="978535" cy="771525"/>
                  <wp:effectExtent l="0" t="0" r="0" b="9525"/>
                  <wp:docPr id="49694519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1" t="26470" r="3500" b="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C7D8712" w14:textId="15A6644A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B621764" wp14:editId="6D282D1E">
                  <wp:extent cx="853036" cy="1224000"/>
                  <wp:effectExtent l="0" t="0" r="4445" b="0"/>
                  <wp:docPr id="955678778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78778" name="그림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67" b="-2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36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6B3A192" w14:textId="79EA9089" w:rsidR="00694391" w:rsidRPr="00694391" w:rsidRDefault="00694391" w:rsidP="009041C9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6B7DE7E" wp14:editId="46DF5207">
                  <wp:extent cx="1347065" cy="828000"/>
                  <wp:effectExtent l="0" t="0" r="5715" b="0"/>
                  <wp:docPr id="90179655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6778" name="그림 203956778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8" t="16026" r="13188" b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65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0462B" w14:textId="49CFB9B6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45063" wp14:editId="6C5F390F">
                <wp:simplePos x="0" y="0"/>
                <wp:positionH relativeFrom="column">
                  <wp:posOffset>-456895</wp:posOffset>
                </wp:positionH>
                <wp:positionV relativeFrom="page">
                  <wp:posOffset>242570</wp:posOffset>
                </wp:positionV>
                <wp:extent cx="6685280" cy="698500"/>
                <wp:effectExtent l="0" t="0" r="0" b="6350"/>
                <wp:wrapSquare wrapText="bothSides"/>
                <wp:docPr id="6597507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76A90" w14:textId="77777777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 w:rsidRPr="008073C3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 w:rsidRPr="008073C3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239FF03A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5063" id="_x0000_s1029" type="#_x0000_t202" style="position:absolute;margin-left:-36pt;margin-top:19.1pt;width:526.4pt;height: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" filled="f" stroked="f">
                <v:textbox>
                  <w:txbxContent>
                    <w:p w14:paraId="3B576A90" w14:textId="77777777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 w:rsidRPr="008073C3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 w:rsidRPr="008073C3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239FF03A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FCB411B" w14:textId="77777777" w:rsidR="00694391" w:rsidRPr="00694391" w:rsidRDefault="00694391">
      <w:pPr>
        <w:rPr>
          <w:rFonts w:ascii="Century Gothic" w:hAnsi="Century Gothic"/>
        </w:rPr>
        <w:sectPr w:rsidR="00694391" w:rsidRPr="00694391" w:rsidSect="0053021C">
          <w:headerReference w:type="default" r:id="rId51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694391" w:rsidRPr="00694391" w14:paraId="4B101B65" w14:textId="77777777" w:rsidTr="00F2615C">
        <w:trPr>
          <w:trHeight w:val="850"/>
        </w:trPr>
        <w:tc>
          <w:tcPr>
            <w:tcW w:w="3089" w:type="dxa"/>
            <w:vAlign w:val="center"/>
          </w:tcPr>
          <w:p w14:paraId="5AFFC72C" w14:textId="4A4741A5" w:rsidR="00694391" w:rsidRPr="00D9250E" w:rsidRDefault="00694391" w:rsidP="00694391">
            <w:pPr>
              <w:spacing w:after="160"/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D9250E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>m</w:t>
            </w:r>
          </w:p>
        </w:tc>
        <w:tc>
          <w:tcPr>
            <w:tcW w:w="3089" w:type="dxa"/>
            <w:vAlign w:val="center"/>
          </w:tcPr>
          <w:p w14:paraId="2188C571" w14:textId="7AC85556" w:rsidR="00694391" w:rsidRPr="00D9250E" w:rsidRDefault="00694391" w:rsidP="00694391">
            <w:pPr>
              <w:spacing w:after="160"/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D9250E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d</w:t>
            </w:r>
          </w:p>
        </w:tc>
        <w:tc>
          <w:tcPr>
            <w:tcW w:w="3089" w:type="dxa"/>
            <w:vAlign w:val="center"/>
          </w:tcPr>
          <w:p w14:paraId="170B4D74" w14:textId="05CA0994" w:rsidR="00694391" w:rsidRPr="00D9250E" w:rsidRDefault="00694391" w:rsidP="00694391">
            <w:pPr>
              <w:spacing w:after="160"/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D9250E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g</w:t>
            </w:r>
          </w:p>
        </w:tc>
        <w:tc>
          <w:tcPr>
            <w:tcW w:w="3089" w:type="dxa"/>
            <w:vAlign w:val="center"/>
          </w:tcPr>
          <w:p w14:paraId="27A726F8" w14:textId="0CEA072B" w:rsidR="00694391" w:rsidRPr="00D9250E" w:rsidRDefault="00694391" w:rsidP="00694391">
            <w:pPr>
              <w:spacing w:after="160"/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D9250E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o</w:t>
            </w:r>
          </w:p>
        </w:tc>
        <w:tc>
          <w:tcPr>
            <w:tcW w:w="3090" w:type="dxa"/>
            <w:vAlign w:val="center"/>
          </w:tcPr>
          <w:p w14:paraId="528ECB0A" w14:textId="6CB83D64" w:rsidR="00694391" w:rsidRPr="00D9250E" w:rsidRDefault="00694391" w:rsidP="00694391">
            <w:pPr>
              <w:spacing w:after="160"/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D9250E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u</w:t>
            </w:r>
          </w:p>
        </w:tc>
      </w:tr>
      <w:tr w:rsidR="00694391" w:rsidRPr="00694391" w14:paraId="774E0215" w14:textId="77777777" w:rsidTr="00F2615C">
        <w:trPr>
          <w:trHeight w:val="7597"/>
        </w:trPr>
        <w:tc>
          <w:tcPr>
            <w:tcW w:w="3089" w:type="dxa"/>
          </w:tcPr>
          <w:p w14:paraId="43F7C696" w14:textId="77777777" w:rsidR="00694391" w:rsidRPr="00694391" w:rsidRDefault="00694391" w:rsidP="00694391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138A3A9E" w14:textId="77777777" w:rsidR="00694391" w:rsidRPr="00694391" w:rsidRDefault="00694391" w:rsidP="00694391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38F775DF" w14:textId="77777777" w:rsidR="00694391" w:rsidRPr="00694391" w:rsidRDefault="00694391" w:rsidP="00694391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0871C7E1" w14:textId="77777777" w:rsidR="00694391" w:rsidRPr="00694391" w:rsidRDefault="00694391" w:rsidP="00694391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3090" w:type="dxa"/>
          </w:tcPr>
          <w:p w14:paraId="100DAA61" w14:textId="77777777" w:rsidR="00694391" w:rsidRPr="00694391" w:rsidRDefault="00694391" w:rsidP="00694391">
            <w:pPr>
              <w:spacing w:after="160"/>
              <w:rPr>
                <w:rFonts w:ascii="Century Gothic" w:hAnsi="Century Gothic"/>
              </w:rPr>
            </w:pPr>
          </w:p>
        </w:tc>
      </w:tr>
    </w:tbl>
    <w:p w14:paraId="06B2DE56" w14:textId="1FEBB1DD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32CC6" wp14:editId="34015856">
                <wp:simplePos x="0" y="0"/>
                <wp:positionH relativeFrom="column">
                  <wp:posOffset>-453390</wp:posOffset>
                </wp:positionH>
                <wp:positionV relativeFrom="page">
                  <wp:posOffset>242265</wp:posOffset>
                </wp:positionV>
                <wp:extent cx="6685280" cy="698500"/>
                <wp:effectExtent l="0" t="0" r="0" b="6350"/>
                <wp:wrapSquare wrapText="bothSides"/>
                <wp:docPr id="1954396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5D621" w14:textId="32A6A07A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2DA4A21B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2CC6" id="_x0000_s1030" type="#_x0000_t202" style="position:absolute;margin-left:-35.7pt;margin-top:19.1pt;width:526.4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" filled="f" stroked="f">
                <v:textbox>
                  <w:txbxContent>
                    <w:p w14:paraId="7275D621" w14:textId="32A6A07A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2DA4A21B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70842B7" w14:textId="77777777" w:rsidR="00694391" w:rsidRPr="00694391" w:rsidRDefault="00694391" w:rsidP="00694391">
      <w:pPr>
        <w:rPr>
          <w:rFonts w:ascii="Century Gothic" w:hAnsi="Century Gothic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694391" w:rsidRPr="00694391" w14:paraId="3F0D6271" w14:textId="77777777" w:rsidTr="00AB4F0C">
        <w:trPr>
          <w:trHeight w:val="2324"/>
        </w:trPr>
        <w:tc>
          <w:tcPr>
            <w:tcW w:w="2324" w:type="dxa"/>
            <w:vAlign w:val="center"/>
          </w:tcPr>
          <w:p w14:paraId="32F4262C" w14:textId="7CBAC8DF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24B903EE" wp14:editId="68D8911C">
                  <wp:extent cx="1129030" cy="899795"/>
                  <wp:effectExtent l="0" t="0" r="0" b="0"/>
                  <wp:docPr id="212978734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87345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0" t="13760" r="3114" b="14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B692898" w14:textId="5C991433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7A8D086" wp14:editId="179A90FC">
                  <wp:extent cx="827280" cy="1223645"/>
                  <wp:effectExtent l="0" t="0" r="0" b="0"/>
                  <wp:docPr id="82223037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30372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38" r="-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2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C473B6A" w14:textId="0F268DA2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5143A12" wp14:editId="1A2655BE">
                  <wp:extent cx="1332000" cy="985112"/>
                  <wp:effectExtent l="0" t="0" r="1905" b="5715"/>
                  <wp:docPr id="20165917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91731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6" r="-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8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3BF3671" w14:textId="2EBC0E7E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F84B97B" wp14:editId="21CCAF5A">
                  <wp:extent cx="1040254" cy="1080000"/>
                  <wp:effectExtent l="0" t="0" r="7620" b="6350"/>
                  <wp:docPr id="18177834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8341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76" b="-2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99833F0" w14:textId="11F21A61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FEAB60F" wp14:editId="3A57277B">
                  <wp:extent cx="894490" cy="1080000"/>
                  <wp:effectExtent l="0" t="0" r="1270" b="6350"/>
                  <wp:docPr id="8992096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09618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44" t="-1127" r="-3823" b="-1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4F8DA666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7F86643C" w14:textId="564D510B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F2B0542" wp14:editId="17C07A12">
                  <wp:extent cx="1079500" cy="1062904"/>
                  <wp:effectExtent l="0" t="0" r="0" b="4445"/>
                  <wp:docPr id="78425087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250875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716" b="-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1C0542C" w14:textId="7A9B2DE1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E3C05B4" wp14:editId="4A2B8DEC">
                  <wp:extent cx="1080000" cy="998047"/>
                  <wp:effectExtent l="0" t="0" r="6350" b="0"/>
                  <wp:docPr id="115899364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993641" name="그림 1158993641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7" t="11670" r="8537" b="1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A69F7EC" w14:textId="6CC843C8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9DD394E" wp14:editId="16EC43AC">
                  <wp:extent cx="877247" cy="1080000"/>
                  <wp:effectExtent l="0" t="0" r="0" b="6350"/>
                  <wp:docPr id="715765916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65916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41" t="-1231" r="1" b="-1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4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E58EDB4" w14:textId="1C0A31A6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E1F6BA5" wp14:editId="26718314">
                  <wp:extent cx="1080000" cy="969710"/>
                  <wp:effectExtent l="0" t="0" r="6350" b="1905"/>
                  <wp:docPr id="14588919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7580" r="2403" b="11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4A3EB7A" w14:textId="02B1BB10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  <w:color w:val="EE0000"/>
              </w:rPr>
              <w:drawing>
                <wp:inline distT="0" distB="0" distL="0" distR="0" wp14:anchorId="776212A0" wp14:editId="08717EB7">
                  <wp:extent cx="1079500" cy="630555"/>
                  <wp:effectExtent l="0" t="0" r="6350" b="0"/>
                  <wp:docPr id="1514675088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" t="28727" r="7140" b="2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232C0217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0835734C" w14:textId="5927C932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65E585B" wp14:editId="4C70890E">
                  <wp:extent cx="498750" cy="1152000"/>
                  <wp:effectExtent l="0" t="0" r="0" b="0"/>
                  <wp:docPr id="91402293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2293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0" r="30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5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594CEBB" w14:textId="7605680C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8757AA3" wp14:editId="367E39C3">
                  <wp:extent cx="1084626" cy="958850"/>
                  <wp:effectExtent l="0" t="0" r="0" b="0"/>
                  <wp:docPr id="1015529736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29736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 r="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8" cy="95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8CB7E2D" w14:textId="485BA625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  <w:u w:val="single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F01C2C9" wp14:editId="4CA30E76">
                  <wp:extent cx="1129030" cy="958850"/>
                  <wp:effectExtent l="0" t="0" r="0" b="0"/>
                  <wp:docPr id="30735666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56665" name="그림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9" b="5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1B45E8F" w14:textId="7455B5D9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  <w:color w:val="EE0000"/>
              </w:rPr>
              <w:drawing>
                <wp:inline distT="0" distB="0" distL="0" distR="0" wp14:anchorId="172E3F42" wp14:editId="643D74C2">
                  <wp:extent cx="1080000" cy="803737"/>
                  <wp:effectExtent l="0" t="0" r="6350" b="0"/>
                  <wp:docPr id="2007677169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17503" r="4120" b="1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F9C8877" w14:textId="5125E643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5FF7075" wp14:editId="238A035C">
                  <wp:extent cx="1080000" cy="772251"/>
                  <wp:effectExtent l="0" t="0" r="6350" b="8890"/>
                  <wp:docPr id="401968254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7" b="9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2387BDE8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6A59036B" w14:textId="6D6D31D5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11DAEC5" wp14:editId="3AC67A48">
                  <wp:extent cx="1332000" cy="606399"/>
                  <wp:effectExtent l="0" t="0" r="1905" b="3810"/>
                  <wp:docPr id="58839129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9129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2" r="-1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606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3E5229E" w14:textId="2913E71D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B95FD4D" wp14:editId="442374E6">
                  <wp:extent cx="1252809" cy="1080000"/>
                  <wp:effectExtent l="0" t="0" r="5080" b="6350"/>
                  <wp:docPr id="615330721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30721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" b="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86E062E" w14:textId="399E776F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F58ABED" wp14:editId="57C86B54">
                  <wp:extent cx="1260000" cy="646630"/>
                  <wp:effectExtent l="0" t="0" r="0" b="1270"/>
                  <wp:docPr id="1874800708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" t="25053" b="209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0000" cy="6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FEFD312" w14:textId="72E8A101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1758CA3" wp14:editId="648F2EF8">
                  <wp:extent cx="1238885" cy="812800"/>
                  <wp:effectExtent l="0" t="0" r="0" b="6350"/>
                  <wp:docPr id="1821881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881703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" t="3100" r="163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885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E815ADD" w14:textId="3ED44147" w:rsidR="00694391" w:rsidRPr="00694391" w:rsidRDefault="00694391" w:rsidP="00AB4F0C">
            <w:pPr>
              <w:spacing w:after="160"/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FD9105D" wp14:editId="7555BC3D">
                  <wp:extent cx="1079500" cy="1092200"/>
                  <wp:effectExtent l="0" t="0" r="6350" b="0"/>
                  <wp:docPr id="93034909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49098" name="그림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t="2794" r="4383" b="2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D3D28" w14:textId="4DE2E48F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71460" wp14:editId="6ED393CC">
                <wp:simplePos x="0" y="0"/>
                <wp:positionH relativeFrom="column">
                  <wp:posOffset>-453060</wp:posOffset>
                </wp:positionH>
                <wp:positionV relativeFrom="page">
                  <wp:posOffset>242570</wp:posOffset>
                </wp:positionV>
                <wp:extent cx="6685280" cy="698500"/>
                <wp:effectExtent l="0" t="0" r="0" b="6350"/>
                <wp:wrapSquare wrapText="bothSides"/>
                <wp:docPr id="299912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9B794" w14:textId="4E59FF06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 w:rsidRPr="008073C3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 w:rsidRPr="008073C3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6174836D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1460" id="_x0000_s1031" type="#_x0000_t202" style="position:absolute;margin-left:-35.65pt;margin-top:19.1pt;width:526.4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" filled="f" stroked="f">
                <v:textbox>
                  <w:txbxContent>
                    <w:p w14:paraId="3E29B794" w14:textId="4E59FF06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 w:rsidRPr="008073C3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 w:rsidRPr="008073C3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6174836D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426378" w14:textId="77777777" w:rsidR="00694391" w:rsidRPr="00694391" w:rsidRDefault="00694391">
      <w:pPr>
        <w:rPr>
          <w:rFonts w:ascii="Century Gothic" w:hAnsi="Century Gothic"/>
        </w:rPr>
        <w:sectPr w:rsidR="00694391" w:rsidRPr="00694391" w:rsidSect="0053021C">
          <w:headerReference w:type="default" r:id="rId72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694391" w:rsidRPr="00694391" w14:paraId="48060594" w14:textId="77777777" w:rsidTr="00F2615C">
        <w:trPr>
          <w:trHeight w:val="850"/>
        </w:trPr>
        <w:tc>
          <w:tcPr>
            <w:tcW w:w="3089" w:type="dxa"/>
            <w:vAlign w:val="center"/>
          </w:tcPr>
          <w:p w14:paraId="179B301E" w14:textId="09466460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>l</w:t>
            </w:r>
          </w:p>
        </w:tc>
        <w:tc>
          <w:tcPr>
            <w:tcW w:w="3089" w:type="dxa"/>
            <w:vAlign w:val="center"/>
          </w:tcPr>
          <w:p w14:paraId="3791A752" w14:textId="531A69B7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f</w:t>
            </w:r>
          </w:p>
        </w:tc>
        <w:tc>
          <w:tcPr>
            <w:tcW w:w="3089" w:type="dxa"/>
            <w:vAlign w:val="center"/>
          </w:tcPr>
          <w:p w14:paraId="69CCC602" w14:textId="09A4F75C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b</w:t>
            </w:r>
          </w:p>
        </w:tc>
        <w:tc>
          <w:tcPr>
            <w:tcW w:w="3089" w:type="dxa"/>
            <w:vAlign w:val="center"/>
          </w:tcPr>
          <w:p w14:paraId="6FD53708" w14:textId="0A72E912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hAnsi="Poppins" w:cs="Poppins"/>
                <w:b/>
                <w:bCs/>
                <w:sz w:val="52"/>
                <w:szCs w:val="52"/>
              </w:rPr>
              <w:t>j</w:t>
            </w:r>
          </w:p>
        </w:tc>
        <w:tc>
          <w:tcPr>
            <w:tcW w:w="3090" w:type="dxa"/>
            <w:vAlign w:val="center"/>
          </w:tcPr>
          <w:p w14:paraId="61AD14DB" w14:textId="1C7FCDAD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z</w:t>
            </w:r>
          </w:p>
        </w:tc>
      </w:tr>
      <w:tr w:rsidR="00694391" w:rsidRPr="00694391" w14:paraId="7EE676EC" w14:textId="77777777" w:rsidTr="00F2615C">
        <w:trPr>
          <w:trHeight w:val="7597"/>
        </w:trPr>
        <w:tc>
          <w:tcPr>
            <w:tcW w:w="3089" w:type="dxa"/>
          </w:tcPr>
          <w:p w14:paraId="2A10C773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60C04198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4AA1549C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2A37D032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90" w:type="dxa"/>
          </w:tcPr>
          <w:p w14:paraId="3A3ADABE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</w:tr>
    </w:tbl>
    <w:p w14:paraId="6A6D3C02" w14:textId="27504801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7285A" wp14:editId="0B9CED0E">
                <wp:simplePos x="0" y="0"/>
                <wp:positionH relativeFrom="column">
                  <wp:posOffset>-453390</wp:posOffset>
                </wp:positionH>
                <wp:positionV relativeFrom="page">
                  <wp:posOffset>237820</wp:posOffset>
                </wp:positionV>
                <wp:extent cx="6685280" cy="698500"/>
                <wp:effectExtent l="0" t="0" r="0" b="6350"/>
                <wp:wrapSquare wrapText="bothSides"/>
                <wp:docPr id="747321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5A01C" w14:textId="03D791BF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22BC27D1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285A" id="_x0000_s1032" type="#_x0000_t202" style="position:absolute;margin-left:-35.7pt;margin-top:18.75pt;width:526.4pt;height: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" filled="f" stroked="f">
                <v:textbox>
                  <w:txbxContent>
                    <w:p w14:paraId="3165A01C" w14:textId="03D791BF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22BC27D1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A417BA" w14:textId="77777777" w:rsidR="00694391" w:rsidRPr="00694391" w:rsidRDefault="00694391" w:rsidP="00694391">
      <w:pPr>
        <w:rPr>
          <w:rFonts w:ascii="Century Gothic" w:hAnsi="Century Gothic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694391" w:rsidRPr="00694391" w14:paraId="6746377B" w14:textId="77777777" w:rsidTr="00AB4F0C">
        <w:trPr>
          <w:trHeight w:val="2324"/>
        </w:trPr>
        <w:tc>
          <w:tcPr>
            <w:tcW w:w="2324" w:type="dxa"/>
            <w:vAlign w:val="center"/>
          </w:tcPr>
          <w:p w14:paraId="612F3633" w14:textId="3E47C5E8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62802CCC" wp14:editId="28B37A08">
                  <wp:extent cx="1012576" cy="1079293"/>
                  <wp:effectExtent l="0" t="0" r="0" b="6985"/>
                  <wp:docPr id="69505776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057761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42" r="-2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B3F37A3" w14:textId="4BCDA8EB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BD62B92" wp14:editId="52523E9A">
                  <wp:extent cx="1080000" cy="687680"/>
                  <wp:effectExtent l="0" t="0" r="6350" b="0"/>
                  <wp:docPr id="51508376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83766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0" r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34664BE" w14:textId="6C98AB55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7F1BB30" wp14:editId="4FA6FC13">
                  <wp:extent cx="674824" cy="1079500"/>
                  <wp:effectExtent l="0" t="0" r="0" b="6350"/>
                  <wp:docPr id="14481673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167307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0" t="-1369" r="24570" b="-1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E93C907" w14:textId="1B486700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3A41BDA" wp14:editId="0C235C90">
                  <wp:extent cx="1116281" cy="1108710"/>
                  <wp:effectExtent l="0" t="0" r="8255" b="0"/>
                  <wp:docPr id="15485776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577653" name="그림 1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" t="-322" r="44" b="-4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29" cy="110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694030F" w14:textId="43502CE3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5D6D462" wp14:editId="1A07B537">
                  <wp:extent cx="1044000" cy="1044000"/>
                  <wp:effectExtent l="0" t="0" r="3810" b="3810"/>
                  <wp:docPr id="210091984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1984" name="그림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" r="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7F23EE4C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0BCB4C25" w14:textId="0FAC8EFB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9F5DE1E" wp14:editId="185701D0">
                  <wp:extent cx="842286" cy="1079500"/>
                  <wp:effectExtent l="0" t="0" r="0" b="6350"/>
                  <wp:docPr id="204600689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11623" r="16728" b="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86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134CE7B" w14:textId="157E0DCA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FE3B59B" wp14:editId="37898381">
                  <wp:extent cx="941070" cy="988060"/>
                  <wp:effectExtent l="0" t="0" r="0" b="0"/>
                  <wp:docPr id="2136674458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674458" name="그림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3" t="15471" r="12973" b="1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1E21083" w14:textId="65CF3F1C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AB4F7A1" wp14:editId="6B8CBFE4">
                  <wp:extent cx="1379855" cy="503555"/>
                  <wp:effectExtent l="0" t="0" r="0" b="0"/>
                  <wp:docPr id="618731172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65" b="23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8A04489" w14:textId="53A2427C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2DD72B4" wp14:editId="1FAF100E">
                  <wp:extent cx="1080000" cy="922149"/>
                  <wp:effectExtent l="0" t="0" r="6350" b="0"/>
                  <wp:docPr id="1548581001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581001" name="그림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" r="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7721888" w14:textId="7597AA98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6787A5C" wp14:editId="66FB000C">
                  <wp:extent cx="1080000" cy="1113202"/>
                  <wp:effectExtent l="0" t="0" r="6350" b="0"/>
                  <wp:docPr id="782979228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7" t="2714" r="2813" b="2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00EA22DC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2079D219" w14:textId="4B8A25BC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DD67B1C" wp14:editId="00A69B95">
                  <wp:extent cx="853179" cy="1224000"/>
                  <wp:effectExtent l="0" t="0" r="4445" b="0"/>
                  <wp:docPr id="894065209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65209" name="그림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1" b="30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3179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C7DBF8D" w14:textId="2D16822F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38CFDA5" wp14:editId="62EB8219">
                  <wp:extent cx="1149350" cy="1079500"/>
                  <wp:effectExtent l="0" t="0" r="0" b="6350"/>
                  <wp:docPr id="41248425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" t="3898" r="-2465" b="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F2A8672" w14:textId="72988C24" w:rsidR="00694391" w:rsidRPr="00694391" w:rsidRDefault="00694391" w:rsidP="00AB4F0C">
            <w:pPr>
              <w:jc w:val="center"/>
              <w:rPr>
                <w:rFonts w:ascii="Century Gothic" w:hAnsi="Century Gothic"/>
                <w:noProof/>
                <w:u w:val="single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14529E7" wp14:editId="35656141">
                  <wp:extent cx="1359387" cy="612000"/>
                  <wp:effectExtent l="0" t="0" r="0" b="0"/>
                  <wp:docPr id="859679063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57" b="26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8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D74B7EE" w14:textId="6F246CA2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368678E" wp14:editId="37599139">
                  <wp:extent cx="1146581" cy="1080000"/>
                  <wp:effectExtent l="0" t="0" r="0" b="6350"/>
                  <wp:docPr id="236827772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27772" name="그림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404" b="-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1C0EA52" w14:textId="5FBDC075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D8D2EB6" wp14:editId="7C45BD4D">
                  <wp:extent cx="1080000" cy="1080000"/>
                  <wp:effectExtent l="0" t="0" r="6350" b="6350"/>
                  <wp:docPr id="86205906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" t="4560" r="4560" b="4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4A296671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314807F2" w14:textId="29EC5549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A909E8B" wp14:editId="491F3035">
                  <wp:extent cx="1151882" cy="828000"/>
                  <wp:effectExtent l="0" t="0" r="0" b="0"/>
                  <wp:docPr id="1285355152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5883" r="4236" b="18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8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365A755" w14:textId="49BAE1B9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1725CB6" wp14:editId="3B5B782D">
                  <wp:extent cx="987674" cy="1296000"/>
                  <wp:effectExtent l="0" t="0" r="3175" b="0"/>
                  <wp:docPr id="2114528379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0" r="1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74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DD133BE" w14:textId="03371E1B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48AA9DA" wp14:editId="5CF9D8FF">
                  <wp:extent cx="560211" cy="1224000"/>
                  <wp:effectExtent l="0" t="0" r="0" b="0"/>
                  <wp:docPr id="179874910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4910" name="그림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3" r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11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DBAE9A3" w14:textId="61D012B1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669EC3E" wp14:editId="2898B521">
                  <wp:extent cx="1080000" cy="1080000"/>
                  <wp:effectExtent l="0" t="0" r="6350" b="6350"/>
                  <wp:docPr id="212525667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1" t="4871" r="4871" b="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A1D9B2" w14:textId="692E1940" w:rsidR="00694391" w:rsidRPr="00694391" w:rsidRDefault="00090518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ABE992E" wp14:editId="30342EF2">
                  <wp:extent cx="960781" cy="1080000"/>
                  <wp:effectExtent l="0" t="0" r="0" b="6350"/>
                  <wp:docPr id="967348368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348368" name="그림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6093" r="9132" b="3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8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BE2A8" w14:textId="5F0E31C3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7F183" wp14:editId="2A7D6F30">
                <wp:simplePos x="0" y="0"/>
                <wp:positionH relativeFrom="column">
                  <wp:posOffset>-453390</wp:posOffset>
                </wp:positionH>
                <wp:positionV relativeFrom="page">
                  <wp:posOffset>242265</wp:posOffset>
                </wp:positionV>
                <wp:extent cx="6685280" cy="698500"/>
                <wp:effectExtent l="0" t="0" r="0" b="6350"/>
                <wp:wrapSquare wrapText="bothSides"/>
                <wp:docPr id="6705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5DCE" w14:textId="79C93714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327574CA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F183" id="_x0000_s1033" type="#_x0000_t202" style="position:absolute;margin-left:-35.7pt;margin-top:19.1pt;width:526.4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" filled="f" stroked="f">
                <v:textbox>
                  <w:txbxContent>
                    <w:p w14:paraId="25225DCE" w14:textId="79C93714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327574CA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6A5B41" w14:textId="77777777" w:rsidR="00694391" w:rsidRPr="00694391" w:rsidRDefault="00694391">
      <w:pPr>
        <w:rPr>
          <w:rFonts w:ascii="Century Gothic" w:hAnsi="Century Gothic"/>
        </w:rPr>
        <w:sectPr w:rsidR="00694391" w:rsidRPr="00694391" w:rsidSect="0053021C">
          <w:headerReference w:type="default" r:id="rId93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090518" w:rsidRPr="00694391" w14:paraId="686698D6" w14:textId="77777777" w:rsidTr="00F2615C">
        <w:trPr>
          <w:trHeight w:val="850"/>
        </w:trPr>
        <w:tc>
          <w:tcPr>
            <w:tcW w:w="3089" w:type="dxa"/>
            <w:vAlign w:val="center"/>
          </w:tcPr>
          <w:p w14:paraId="62393424" w14:textId="688D0E21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>w</w:t>
            </w:r>
          </w:p>
        </w:tc>
        <w:tc>
          <w:tcPr>
            <w:tcW w:w="3089" w:type="dxa"/>
            <w:vAlign w:val="center"/>
          </w:tcPr>
          <w:p w14:paraId="4792341D" w14:textId="3DF73E6D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v</w:t>
            </w:r>
          </w:p>
        </w:tc>
        <w:tc>
          <w:tcPr>
            <w:tcW w:w="3089" w:type="dxa"/>
            <w:vAlign w:val="center"/>
          </w:tcPr>
          <w:p w14:paraId="4EE61566" w14:textId="3C5AD291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y</w:t>
            </w:r>
          </w:p>
        </w:tc>
        <w:tc>
          <w:tcPr>
            <w:tcW w:w="3089" w:type="dxa"/>
            <w:vAlign w:val="center"/>
          </w:tcPr>
          <w:p w14:paraId="6BCFD43A" w14:textId="352F9494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x</w:t>
            </w:r>
          </w:p>
        </w:tc>
        <w:tc>
          <w:tcPr>
            <w:tcW w:w="3090" w:type="dxa"/>
            <w:vAlign w:val="center"/>
          </w:tcPr>
          <w:p w14:paraId="1F0D9DAC" w14:textId="75060A55" w:rsidR="00694391" w:rsidRPr="00891C18" w:rsidRDefault="00694391" w:rsidP="0069439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891C18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q</w:t>
            </w:r>
          </w:p>
        </w:tc>
      </w:tr>
      <w:tr w:rsidR="00694391" w:rsidRPr="00694391" w14:paraId="1DB6DF5F" w14:textId="77777777" w:rsidTr="00F2615C">
        <w:trPr>
          <w:trHeight w:val="7597"/>
        </w:trPr>
        <w:tc>
          <w:tcPr>
            <w:tcW w:w="3089" w:type="dxa"/>
          </w:tcPr>
          <w:p w14:paraId="43024347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48DBC618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324B759D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89" w:type="dxa"/>
          </w:tcPr>
          <w:p w14:paraId="13EBDB49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  <w:tc>
          <w:tcPr>
            <w:tcW w:w="3090" w:type="dxa"/>
          </w:tcPr>
          <w:p w14:paraId="5A482B6D" w14:textId="77777777" w:rsidR="00694391" w:rsidRPr="00694391" w:rsidRDefault="00694391" w:rsidP="00F2615C">
            <w:pPr>
              <w:rPr>
                <w:rFonts w:ascii="Century Gothic" w:hAnsi="Century Gothic"/>
              </w:rPr>
            </w:pPr>
          </w:p>
        </w:tc>
      </w:tr>
    </w:tbl>
    <w:p w14:paraId="0BA41323" w14:textId="1FB01307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6A5D2" wp14:editId="5CDFBD6A">
                <wp:simplePos x="0" y="0"/>
                <wp:positionH relativeFrom="column">
                  <wp:posOffset>-453365</wp:posOffset>
                </wp:positionH>
                <wp:positionV relativeFrom="page">
                  <wp:posOffset>238658</wp:posOffset>
                </wp:positionV>
                <wp:extent cx="6685280" cy="698500"/>
                <wp:effectExtent l="0" t="0" r="0" b="6350"/>
                <wp:wrapSquare wrapText="bothSides"/>
                <wp:docPr id="1792125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73F29" w14:textId="7ADBE066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5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1E1ED3CD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A5D2" id="_x0000_s1034" type="#_x0000_t202" style="position:absolute;margin-left:-35.7pt;margin-top:18.8pt;width:526.4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" filled="f" stroked="f">
                <v:textbox>
                  <w:txbxContent>
                    <w:p w14:paraId="30573F29" w14:textId="7ADBE066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5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1E1ED3CD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7ECE1A" w14:textId="77777777" w:rsidR="00694391" w:rsidRPr="00694391" w:rsidRDefault="00694391" w:rsidP="00694391">
      <w:pPr>
        <w:rPr>
          <w:rFonts w:ascii="Century Gothic" w:hAnsi="Century Gothic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694391" w:rsidRPr="00694391" w14:paraId="3323F72C" w14:textId="77777777" w:rsidTr="00AB4F0C">
        <w:trPr>
          <w:trHeight w:val="2324"/>
        </w:trPr>
        <w:tc>
          <w:tcPr>
            <w:tcW w:w="2324" w:type="dxa"/>
            <w:vAlign w:val="center"/>
          </w:tcPr>
          <w:p w14:paraId="0BB5919E" w14:textId="7E9FC773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52B37778" wp14:editId="49FB17A0">
                  <wp:extent cx="789460" cy="1152000"/>
                  <wp:effectExtent l="0" t="0" r="0" b="0"/>
                  <wp:docPr id="1942764425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1" t="3355" r="18031" b="3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6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FA00987" w14:textId="0F4F1C88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6906593B" wp14:editId="339A25BE">
                  <wp:extent cx="1152165" cy="972000"/>
                  <wp:effectExtent l="0" t="0" r="0" b="0"/>
                  <wp:docPr id="811577496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6" t="10504" r="2104" b="1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65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99A638C" w14:textId="0824E1EB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9FBA022" wp14:editId="153AEED4">
                  <wp:extent cx="883920" cy="1079500"/>
                  <wp:effectExtent l="0" t="0" r="0" b="6350"/>
                  <wp:docPr id="111429068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9068" name="그림 111429068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2" t="11433" r="18412" b="1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2E9D417" w14:textId="535FC5F4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C39FEDB" wp14:editId="59035190">
                  <wp:extent cx="1350086" cy="719455"/>
                  <wp:effectExtent l="0" t="0" r="2540" b="4445"/>
                  <wp:docPr id="1643741600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41600" name="그림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" r="-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F7A5538" w14:textId="4E925647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F04B676" wp14:editId="52D8B072">
                  <wp:extent cx="865421" cy="1044000"/>
                  <wp:effectExtent l="0" t="0" r="0" b="3810"/>
                  <wp:docPr id="537710601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4802" r="8734" b="5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21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6DD2715A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05CE24CF" w14:textId="3ECFD7C6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6959F7F" wp14:editId="7514996F">
                  <wp:extent cx="1348740" cy="904875"/>
                  <wp:effectExtent l="0" t="0" r="3810" b="9525"/>
                  <wp:docPr id="425706393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06393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9048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066DA29" w14:textId="2300F401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69D8541" wp14:editId="236D8954">
                  <wp:extent cx="1142900" cy="864000"/>
                  <wp:effectExtent l="0" t="0" r="635" b="0"/>
                  <wp:docPr id="1886955647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55647" name="그림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" r="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4CC433E" w14:textId="444B8CBE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1633FA6" wp14:editId="778D88FC">
                  <wp:extent cx="982345" cy="1169670"/>
                  <wp:effectExtent l="0" t="0" r="8255" b="0"/>
                  <wp:docPr id="1672924829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r="4546" b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B3C6E06" w14:textId="58A6FB69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1907CEA7" wp14:editId="5B8F9889">
                  <wp:extent cx="1080000" cy="1080000"/>
                  <wp:effectExtent l="0" t="0" r="6350" b="6350"/>
                  <wp:docPr id="50891939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3" t="3423" r="3423" b="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855C77A" w14:textId="3A615EAE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447A0B08" wp14:editId="72B57D01">
                  <wp:extent cx="1259662" cy="779145"/>
                  <wp:effectExtent l="0" t="0" r="0" b="1905"/>
                  <wp:docPr id="1007323976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23976" name="그림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64" r="-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62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3A2C9882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3D538853" w14:textId="7A433D28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08E12D5" wp14:editId="65752D0C">
                  <wp:extent cx="1079500" cy="782320"/>
                  <wp:effectExtent l="0" t="0" r="6350" b="0"/>
                  <wp:docPr id="1247752505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9" t="19132" r="1596" b="12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8A1B118" w14:textId="5FC7852A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44C7773" wp14:editId="048F2C6E">
                  <wp:extent cx="1347065" cy="828000"/>
                  <wp:effectExtent l="0" t="0" r="5715" b="0"/>
                  <wp:docPr id="203956778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6778" name="그림 203956778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8" t="16026" r="13188" b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65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E13B07E" w14:textId="65E7B5BC" w:rsidR="00694391" w:rsidRPr="00694391" w:rsidRDefault="00694391" w:rsidP="00AB4F0C">
            <w:pPr>
              <w:jc w:val="center"/>
              <w:rPr>
                <w:rFonts w:ascii="Century Gothic" w:hAnsi="Century Gothic"/>
                <w:noProof/>
                <w:u w:val="single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533ECC1" wp14:editId="340E5A77">
                  <wp:extent cx="1080000" cy="1080000"/>
                  <wp:effectExtent l="0" t="0" r="6350" b="6350"/>
                  <wp:docPr id="90495521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55213" name="그림 904955213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466DC9D" w14:textId="2141BD13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71FF4A81" wp14:editId="2E86569C">
                  <wp:extent cx="1080770" cy="1084580"/>
                  <wp:effectExtent l="0" t="0" r="5080" b="1270"/>
                  <wp:docPr id="1545304439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04439" name="그림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" b="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92A6335" w14:textId="1EE067AD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1F62819" wp14:editId="7C7BA56E">
                  <wp:extent cx="889000" cy="1079500"/>
                  <wp:effectExtent l="0" t="0" r="6350" b="6350"/>
                  <wp:docPr id="1755944425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944425" name="그림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" r="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795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91" w:rsidRPr="00694391" w14:paraId="5860E6DD" w14:textId="77777777" w:rsidTr="00AB4F0C">
        <w:trPr>
          <w:trHeight w:val="2211"/>
        </w:trPr>
        <w:tc>
          <w:tcPr>
            <w:tcW w:w="2324" w:type="dxa"/>
            <w:vAlign w:val="center"/>
          </w:tcPr>
          <w:p w14:paraId="5BE38C2A" w14:textId="64B59A28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25E7E007" wp14:editId="4B8A2ACF">
                  <wp:extent cx="850276" cy="1080000"/>
                  <wp:effectExtent l="0" t="0" r="6985" b="6350"/>
                  <wp:docPr id="406499580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7" t="6373" r="15637" b="6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3851866" w14:textId="2341F20F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3EFE0E6" wp14:editId="14939AEB">
                  <wp:extent cx="1060450" cy="1079500"/>
                  <wp:effectExtent l="0" t="0" r="6350" b="6350"/>
                  <wp:docPr id="1872410001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t="3816" r="6144" b="6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405E588" w14:textId="20994EFA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34779DD2" wp14:editId="62847021">
                  <wp:extent cx="1079500" cy="1252028"/>
                  <wp:effectExtent l="0" t="0" r="6350" b="5715"/>
                  <wp:docPr id="1871432822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32822" name="그림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" b="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1438280" w14:textId="1AD58D0D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0D90F801" wp14:editId="3DEE5D3C">
                  <wp:extent cx="715010" cy="1000760"/>
                  <wp:effectExtent l="0" t="0" r="8890" b="8890"/>
                  <wp:docPr id="1616961811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61811" name="그림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" r="1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5F23827" w14:textId="671622B6" w:rsidR="00694391" w:rsidRPr="00694391" w:rsidRDefault="00694391" w:rsidP="00AB4F0C">
            <w:pPr>
              <w:jc w:val="center"/>
              <w:rPr>
                <w:rFonts w:ascii="Century Gothic" w:hAnsi="Century Gothic"/>
              </w:rPr>
            </w:pPr>
            <w:r w:rsidRPr="00694391">
              <w:rPr>
                <w:rFonts w:ascii="Century Gothic" w:hAnsi="Century Gothic"/>
                <w:noProof/>
              </w:rPr>
              <w:drawing>
                <wp:inline distT="0" distB="0" distL="0" distR="0" wp14:anchorId="573E8379" wp14:editId="14468D41">
                  <wp:extent cx="852170" cy="1079500"/>
                  <wp:effectExtent l="0" t="0" r="5080" b="6350"/>
                  <wp:docPr id="460638094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" r="12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59D0E" w14:textId="0E329454" w:rsidR="00694391" w:rsidRPr="00694391" w:rsidRDefault="008073C3" w:rsidP="00694391">
      <w:pPr>
        <w:rPr>
          <w:rFonts w:ascii="Century Gothic" w:hAnsi="Century Gothic"/>
        </w:rPr>
      </w:pPr>
      <w:r w:rsidRPr="0069439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122AC" wp14:editId="163343C3">
                <wp:simplePos x="0" y="0"/>
                <wp:positionH relativeFrom="column">
                  <wp:posOffset>-453390</wp:posOffset>
                </wp:positionH>
                <wp:positionV relativeFrom="page">
                  <wp:posOffset>242265</wp:posOffset>
                </wp:positionV>
                <wp:extent cx="6685280" cy="698500"/>
                <wp:effectExtent l="0" t="0" r="0" b="6350"/>
                <wp:wrapSquare wrapText="bothSides"/>
                <wp:docPr id="520915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1987E" w14:textId="776246F3" w:rsidR="008073C3" w:rsidRPr="008073C3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5</w:t>
                            </w:r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A1BDC"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7BD3FA34" w14:textId="77777777" w:rsidR="008073C3" w:rsidRPr="009A1BDC" w:rsidRDefault="008073C3" w:rsidP="008073C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AC" id="_x0000_s1035" type="#_x0000_t202" style="position:absolute;margin-left:-35.7pt;margin-top:19.1pt;width:526.4pt;height: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" filled="f" stroked="f">
                <v:textbox>
                  <w:txbxContent>
                    <w:p w14:paraId="58D1987E" w14:textId="776246F3" w:rsidR="008073C3" w:rsidRPr="008073C3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5</w:t>
                      </w:r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 w:rsidRPr="009A1BDC"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7BD3FA34" w14:textId="77777777" w:rsidR="008073C3" w:rsidRPr="009A1BDC" w:rsidRDefault="008073C3" w:rsidP="008073C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C60669" w14:textId="35A7E743" w:rsidR="0053021C" w:rsidRPr="00694391" w:rsidRDefault="0053021C">
      <w:pPr>
        <w:rPr>
          <w:rFonts w:ascii="Century Gothic" w:hAnsi="Century Gothic"/>
        </w:rPr>
      </w:pPr>
    </w:p>
    <w:sectPr w:rsidR="0053021C" w:rsidRPr="00694391" w:rsidSect="0053021C">
      <w:headerReference w:type="default" r:id="rId113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0BD6" w14:textId="77777777" w:rsidR="009E7B2C" w:rsidRDefault="009E7B2C" w:rsidP="00BB7C19">
      <w:pPr>
        <w:spacing w:after="0"/>
      </w:pPr>
      <w:r>
        <w:separator/>
      </w:r>
    </w:p>
  </w:endnote>
  <w:endnote w:type="continuationSeparator" w:id="0">
    <w:p w14:paraId="65800EF8" w14:textId="77777777" w:rsidR="009E7B2C" w:rsidRDefault="009E7B2C" w:rsidP="00BB7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37FC" w14:textId="77777777" w:rsidR="009E7B2C" w:rsidRDefault="009E7B2C" w:rsidP="00BB7C19">
      <w:pPr>
        <w:spacing w:after="0"/>
      </w:pPr>
      <w:r>
        <w:separator/>
      </w:r>
    </w:p>
  </w:footnote>
  <w:footnote w:type="continuationSeparator" w:id="0">
    <w:p w14:paraId="59408989" w14:textId="77777777" w:rsidR="009E7B2C" w:rsidRDefault="009E7B2C" w:rsidP="00BB7C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2334" w14:textId="6DDE3DEA" w:rsidR="00BB7C19" w:rsidRDefault="00BB7C19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F4633" wp14:editId="759FD116">
          <wp:simplePos x="0" y="0"/>
          <wp:positionH relativeFrom="column">
            <wp:posOffset>-461010</wp:posOffset>
          </wp:positionH>
          <wp:positionV relativeFrom="paragraph">
            <wp:posOffset>-535305</wp:posOffset>
          </wp:positionV>
          <wp:extent cx="10712678" cy="936978"/>
          <wp:effectExtent l="0" t="0" r="0" b="0"/>
          <wp:wrapNone/>
          <wp:docPr id="132657287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7287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678" cy="936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1E4C" w14:textId="22F00C9A" w:rsidR="004E5BDB" w:rsidRDefault="004E5BDB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203EEB" wp14:editId="5A769908">
          <wp:simplePos x="0" y="0"/>
          <wp:positionH relativeFrom="column">
            <wp:posOffset>-452120</wp:posOffset>
          </wp:positionH>
          <wp:positionV relativeFrom="page">
            <wp:posOffset>3810</wp:posOffset>
          </wp:positionV>
          <wp:extent cx="10699724" cy="936000"/>
          <wp:effectExtent l="0" t="0" r="6985" b="0"/>
          <wp:wrapNone/>
          <wp:docPr id="738371989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371989" name="그림 738371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24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FB42" w14:textId="77777777" w:rsidR="00694391" w:rsidRDefault="00694391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99EE9D" wp14:editId="18A9C59C">
          <wp:simplePos x="0" y="0"/>
          <wp:positionH relativeFrom="column">
            <wp:posOffset>-457530</wp:posOffset>
          </wp:positionH>
          <wp:positionV relativeFrom="page">
            <wp:posOffset>3175</wp:posOffset>
          </wp:positionV>
          <wp:extent cx="10695400" cy="936000"/>
          <wp:effectExtent l="0" t="0" r="0" b="0"/>
          <wp:wrapNone/>
          <wp:docPr id="550597678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97678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1182" w14:textId="77777777" w:rsidR="00694391" w:rsidRDefault="00694391">
    <w:pPr>
      <w:pStyle w:val="a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DE6AAF" wp14:editId="47F1F9B3">
          <wp:simplePos x="0" y="0"/>
          <wp:positionH relativeFrom="column">
            <wp:posOffset>-452755</wp:posOffset>
          </wp:positionH>
          <wp:positionV relativeFrom="page">
            <wp:posOffset>3480</wp:posOffset>
          </wp:positionV>
          <wp:extent cx="10695400" cy="935999"/>
          <wp:effectExtent l="0" t="0" r="0" b="0"/>
          <wp:wrapNone/>
          <wp:docPr id="51040124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7462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400" cy="9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073E" w14:textId="77777777" w:rsidR="00694391" w:rsidRDefault="00694391">
    <w:pPr>
      <w:pStyle w:val="a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839A4F" wp14:editId="552DD0E3">
          <wp:simplePos x="0" y="0"/>
          <wp:positionH relativeFrom="column">
            <wp:posOffset>-452755</wp:posOffset>
          </wp:positionH>
          <wp:positionV relativeFrom="page">
            <wp:posOffset>3480</wp:posOffset>
          </wp:positionV>
          <wp:extent cx="10695389" cy="935999"/>
          <wp:effectExtent l="0" t="0" r="0" b="0"/>
          <wp:wrapNone/>
          <wp:docPr id="162980622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806221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89" cy="9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19"/>
    <w:rsid w:val="000435D2"/>
    <w:rsid w:val="00090518"/>
    <w:rsid w:val="000959B2"/>
    <w:rsid w:val="000A6E21"/>
    <w:rsid w:val="000E0817"/>
    <w:rsid w:val="0017132B"/>
    <w:rsid w:val="00176607"/>
    <w:rsid w:val="00190F5D"/>
    <w:rsid w:val="002C72B2"/>
    <w:rsid w:val="00305DCB"/>
    <w:rsid w:val="00307EAA"/>
    <w:rsid w:val="0033559F"/>
    <w:rsid w:val="003C2B5C"/>
    <w:rsid w:val="004E3C9C"/>
    <w:rsid w:val="004E5BDB"/>
    <w:rsid w:val="005265E8"/>
    <w:rsid w:val="0053021C"/>
    <w:rsid w:val="00585AA5"/>
    <w:rsid w:val="00587C75"/>
    <w:rsid w:val="005B0041"/>
    <w:rsid w:val="00694391"/>
    <w:rsid w:val="006D6553"/>
    <w:rsid w:val="006E6A8A"/>
    <w:rsid w:val="00701285"/>
    <w:rsid w:val="008073C3"/>
    <w:rsid w:val="00840DBF"/>
    <w:rsid w:val="00891C18"/>
    <w:rsid w:val="008A20FD"/>
    <w:rsid w:val="009041C9"/>
    <w:rsid w:val="009063C8"/>
    <w:rsid w:val="009A1BDC"/>
    <w:rsid w:val="009C0DF4"/>
    <w:rsid w:val="009E22C8"/>
    <w:rsid w:val="009E7B2C"/>
    <w:rsid w:val="00AB4F0C"/>
    <w:rsid w:val="00AE7D3E"/>
    <w:rsid w:val="00B65C32"/>
    <w:rsid w:val="00BB0C85"/>
    <w:rsid w:val="00BB7C19"/>
    <w:rsid w:val="00C671CE"/>
    <w:rsid w:val="00CC220A"/>
    <w:rsid w:val="00CD22E8"/>
    <w:rsid w:val="00CE0BC2"/>
    <w:rsid w:val="00D914A0"/>
    <w:rsid w:val="00D9250E"/>
    <w:rsid w:val="00DD63EB"/>
    <w:rsid w:val="00DE24C7"/>
    <w:rsid w:val="00E17634"/>
    <w:rsid w:val="00E36332"/>
    <w:rsid w:val="00F62A56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F91FF"/>
  <w15:chartTrackingRefBased/>
  <w15:docId w15:val="{351DB4AF-4835-4117-9B08-5E12BA7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1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7C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7C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7C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C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7C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7C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7C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7C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7C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7C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7C1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7C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7C1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7C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7C1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7C1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7C1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7C1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7C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B7C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B7C19"/>
  </w:style>
  <w:style w:type="paragraph" w:styleId="ab">
    <w:name w:val="footer"/>
    <w:basedOn w:val="a"/>
    <w:link w:val="Char4"/>
    <w:uiPriority w:val="99"/>
    <w:unhideWhenUsed/>
    <w:rsid w:val="00BB7C1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BB7C19"/>
  </w:style>
  <w:style w:type="table" w:styleId="ac">
    <w:name w:val="Table Grid"/>
    <w:basedOn w:val="a1"/>
    <w:uiPriority w:val="39"/>
    <w:rsid w:val="00BB7C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pn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header" Target="header5.xml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header" Target="header1.xml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72" Type="http://schemas.openxmlformats.org/officeDocument/2006/relationships/header" Target="header3.xml"/><Relationship Id="rId93" Type="http://schemas.openxmlformats.org/officeDocument/2006/relationships/header" Target="header4.xml"/><Relationship Id="rId98" Type="http://schemas.openxmlformats.org/officeDocument/2006/relationships/image" Target="media/image89.jpeg"/><Relationship Id="rId3" Type="http://schemas.openxmlformats.org/officeDocument/2006/relationships/customXml" Target="../customXml/item3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Props1.xml><?xml version="1.0" encoding="utf-8"?>
<ds:datastoreItem xmlns:ds="http://schemas.openxmlformats.org/officeDocument/2006/customXml" ds:itemID="{C4CEBC72-5E24-404F-AEBE-71E89B537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602EE-1AAB-4FFE-AFDE-EECE5B7CD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59561-CE42-432B-B0BD-2DB9FBA7C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8AB0A-0B2B-451C-B426-475308316C8D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현 인턴</dc:creator>
  <cp:keywords/>
  <dc:description/>
  <cp:lastModifiedBy>김지현 인턴</cp:lastModifiedBy>
  <cp:revision>73</cp:revision>
  <dcterms:created xsi:type="dcterms:W3CDTF">2026-02-04T01:23:00Z</dcterms:created>
  <dcterms:modified xsi:type="dcterms:W3CDTF">2026-02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</Properties>
</file>